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558EB6AF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C05DEB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</w:p>
    <w:p w14:paraId="5BF5E469" w14:textId="50528B86" w:rsidR="00F550DD" w:rsidRPr="00F550DD" w:rsidRDefault="00C05DEB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3.01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8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C05DEB">
      <w:pPr>
        <w:widowControl/>
        <w:autoSpaceDE/>
        <w:autoSpaceDN/>
        <w:spacing w:after="120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6F22D5B0" w14:textId="3ACC61E8" w:rsidR="00766340" w:rsidRDefault="00C05DEB" w:rsidP="00A7695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76634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76634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mājsaimniecības reģistrēšanu zemas īres mājokļu rindā.</w:t>
      </w:r>
    </w:p>
    <w:p w14:paraId="2D0A06CF" w14:textId="10872E08" w:rsidR="00D008B7" w:rsidRDefault="00C05DEB" w:rsidP="00A7695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D008B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D008B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terminēta īres līguma noslēgšanu.</w:t>
      </w:r>
    </w:p>
    <w:p w14:paraId="56696B50" w14:textId="7DA42A30" w:rsidR="001A15E4" w:rsidRPr="00231E24" w:rsidRDefault="00C05DEB" w:rsidP="00A7695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7</w:t>
      </w:r>
      <w:r w:rsidR="001A15E4" w:rsidRP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 w:rsidRP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0B4D19D4" w14:textId="22014B5F" w:rsidR="00BE22A8" w:rsidRDefault="00C05DEB" w:rsidP="00A76956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7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E222E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11C3FB78" w14:textId="75F2DE01" w:rsidR="00C05DEB" w:rsidRDefault="00C05DEB" w:rsidP="00A76956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sociālā dzīvokļa īres līguma atjaunošanu.</w:t>
      </w:r>
    </w:p>
    <w:p w14:paraId="14104CB2" w14:textId="77777777" w:rsidR="00650B0B" w:rsidRDefault="00C05DEB" w:rsidP="00A7695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650B0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jautājums 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zīvokļ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u risināšanā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– sociālā dzīvokļa </w:t>
      </w:r>
      <w:r w:rsidR="00650B0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    </w:t>
      </w:r>
    </w:p>
    <w:p w14:paraId="00E761C6" w14:textId="54B9B9BB" w:rsidR="00A86723" w:rsidRDefault="00650B0B" w:rsidP="00A7695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  </w:t>
      </w:r>
      <w:r w:rsidR="00C05DE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iešķiršanā.</w:t>
      </w:r>
    </w:p>
    <w:p w14:paraId="2D2D7913" w14:textId="7F225DBC" w:rsidR="00A86723" w:rsidRDefault="00A86723" w:rsidP="00A76956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ituāciju pašvaldībai piederošā, izīrētā dzīvokl</w:t>
      </w:r>
      <w:r w:rsidR="00A7695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ī.</w:t>
      </w:r>
    </w:p>
    <w:p w14:paraId="6306B690" w14:textId="77777777" w:rsidR="00F56103" w:rsidRDefault="00F56103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07D9" w14:textId="77777777" w:rsidR="001A3059" w:rsidRDefault="001A3059" w:rsidP="00537CB4">
      <w:r>
        <w:separator/>
      </w:r>
    </w:p>
  </w:endnote>
  <w:endnote w:type="continuationSeparator" w:id="0">
    <w:p w14:paraId="622831A9" w14:textId="77777777" w:rsidR="001A3059" w:rsidRDefault="001A3059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1865" w14:textId="77777777" w:rsidR="001A3059" w:rsidRDefault="001A3059" w:rsidP="00537CB4">
      <w:r>
        <w:separator/>
      </w:r>
    </w:p>
  </w:footnote>
  <w:footnote w:type="continuationSeparator" w:id="0">
    <w:p w14:paraId="36B9F8C4" w14:textId="77777777" w:rsidR="001A3059" w:rsidRDefault="001A3059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02341">
    <w:abstractNumId w:val="2"/>
  </w:num>
  <w:num w:numId="2" w16cid:durableId="1304895194">
    <w:abstractNumId w:val="5"/>
  </w:num>
  <w:num w:numId="3" w16cid:durableId="1529835215">
    <w:abstractNumId w:val="3"/>
  </w:num>
  <w:num w:numId="4" w16cid:durableId="2014646231">
    <w:abstractNumId w:val="4"/>
  </w:num>
  <w:num w:numId="5" w16cid:durableId="700131126">
    <w:abstractNumId w:val="0"/>
  </w:num>
  <w:num w:numId="6" w16cid:durableId="48424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6E1E"/>
    <w:rsid w:val="00150269"/>
    <w:rsid w:val="00151D69"/>
    <w:rsid w:val="00170F83"/>
    <w:rsid w:val="00176EAB"/>
    <w:rsid w:val="00181AB2"/>
    <w:rsid w:val="001A15E4"/>
    <w:rsid w:val="001A1D28"/>
    <w:rsid w:val="001A2247"/>
    <w:rsid w:val="001A24C3"/>
    <w:rsid w:val="001A3059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059D"/>
    <w:rsid w:val="004156AF"/>
    <w:rsid w:val="00416A2B"/>
    <w:rsid w:val="00424EF5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F7DD7"/>
    <w:rsid w:val="00504D12"/>
    <w:rsid w:val="00517FA6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50B0B"/>
    <w:rsid w:val="0066061E"/>
    <w:rsid w:val="00661D92"/>
    <w:rsid w:val="00663A78"/>
    <w:rsid w:val="00672797"/>
    <w:rsid w:val="00681D99"/>
    <w:rsid w:val="006823DA"/>
    <w:rsid w:val="00684A1E"/>
    <w:rsid w:val="00687DC1"/>
    <w:rsid w:val="00690703"/>
    <w:rsid w:val="006A0123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557BD"/>
    <w:rsid w:val="00960E40"/>
    <w:rsid w:val="00966056"/>
    <w:rsid w:val="009673AA"/>
    <w:rsid w:val="00967E22"/>
    <w:rsid w:val="009720A0"/>
    <w:rsid w:val="009862A4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76956"/>
    <w:rsid w:val="00A86723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070A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031C3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E783A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51B0-69FA-4C53-887F-05B341F5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1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2</cp:revision>
  <cp:lastPrinted>2023-04-28T10:45:00Z</cp:lastPrinted>
  <dcterms:created xsi:type="dcterms:W3CDTF">2026-01-12T05:57:00Z</dcterms:created>
  <dcterms:modified xsi:type="dcterms:W3CDTF">2026-01-12T05:57:00Z</dcterms:modified>
</cp:coreProperties>
</file>